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7ADA" w14:textId="66958711" w:rsidR="0058790C" w:rsidRDefault="00DD4473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2A0DF" wp14:editId="60CEFD4A">
                <wp:simplePos x="0" y="0"/>
                <wp:positionH relativeFrom="column">
                  <wp:posOffset>4542790</wp:posOffset>
                </wp:positionH>
                <wp:positionV relativeFrom="paragraph">
                  <wp:posOffset>-17279</wp:posOffset>
                </wp:positionV>
                <wp:extent cx="1704975" cy="2435860"/>
                <wp:effectExtent l="0" t="0" r="952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4C31" w14:textId="13A0A145" w:rsidR="00DD4473" w:rsidRDefault="000B46C4" w:rsidP="00DD44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D0D40" wp14:editId="30959007">
                                  <wp:extent cx="1567180" cy="2126903"/>
                                  <wp:effectExtent l="0" t="0" r="0" b="0"/>
                                  <wp:docPr id="12220576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3850059" name="Grafik 83385005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687" cy="2181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7pt;margin-top:-1.35pt;width:134.25pt;height:191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" fillcolor="white [3201]" strokecolor="black [3200]" strokeweight="1pt">
                <v:textbox>
                  <w:txbxContent>
                    <w:p w14:paraId="72464C31" w14:textId="13A0A145" w:rsidR="00DD4473" w:rsidRDefault="000B46C4" w:rsidP="00DD44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D0D40" wp14:editId="30959007">
                            <wp:extent cx="1567180" cy="2126903"/>
                            <wp:effectExtent l="0" t="0" r="0" b="0"/>
                            <wp:docPr id="12220576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3850059" name="Grafik 83385005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687" cy="2181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3075">
        <w:rPr>
          <w:rFonts w:ascii="Helvetica" w:hAnsi="Helvetica" w:cs="Arial"/>
          <w:b/>
          <w:bCs/>
          <w:noProof/>
          <w:sz w:val="28"/>
          <w:szCs w:val="28"/>
          <w:lang w:eastAsia="de-DE"/>
        </w:rPr>
      </w:r>
      <w:r w:rsidR="00ED3075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object w:dxaOrig="1440" w:dyaOrig="1440" w14:anchorId="1ED73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MSPhotoEd.3" ShapeID="_x0000_s1026" DrawAspect="Content" ObjectID="_1843282952" r:id="rId10"/>
        </w:obje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3FCB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&#13;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proofErr w:type="spellStart"/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</w:t>
      </w:r>
      <w:proofErr w:type="spellEnd"/>
      <w:r w:rsidR="0058790C" w:rsidRPr="0053768D">
        <w:rPr>
          <w:rFonts w:ascii="Helvetica" w:hAnsi="Helvetica" w:cs="Arial"/>
          <w:b/>
          <w:bCs/>
          <w:sz w:val="40"/>
          <w:szCs w:val="40"/>
        </w:rPr>
        <w:t xml:space="preserve"> Anbieter</w:t>
      </w:r>
    </w:p>
    <w:p w14:paraId="005965E5" w14:textId="5DC09093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</w:t>
      </w:r>
      <w:r w:rsidR="00C56E16">
        <w:rPr>
          <w:rFonts w:ascii="Helvetica" w:hAnsi="Helvetica" w:cs="Arial"/>
          <w:sz w:val="28"/>
          <w:szCs w:val="28"/>
        </w:rPr>
        <w:t xml:space="preserve">  Silke Kastner </w:t>
      </w:r>
    </w:p>
    <w:p w14:paraId="0ABDBED9" w14:textId="6013E761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3FEF3642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4A864151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7C4CB7F6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38C45D4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3B394E9E" w:rsidR="0058790C" w:rsidRDefault="00C56E16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3A941C43">
                <wp:simplePos x="0" y="0"/>
                <wp:positionH relativeFrom="column">
                  <wp:posOffset>-467995</wp:posOffset>
                </wp:positionH>
                <wp:positionV relativeFrom="paragraph">
                  <wp:posOffset>219585</wp:posOffset>
                </wp:positionV>
                <wp:extent cx="4538632" cy="825500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825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Pr="00944B45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44B45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ine</w:t>
                            </w:r>
                            <w:proofErr w:type="spellEnd"/>
                            <w:r w:rsidRPr="00944B45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B45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ruflichen</w:t>
                            </w:r>
                            <w:proofErr w:type="spellEnd"/>
                            <w:r w:rsidRPr="00944B45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B45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Qualifikationen</w:t>
                            </w:r>
                            <w:proofErr w:type="spellEnd"/>
                            <w:r w:rsidRPr="00944B45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4385B3" w14:textId="0884EF3C" w:rsidR="000B46C4" w:rsidRPr="008C6A77" w:rsidRDefault="000B46C4" w:rsidP="000B46C4">
                            <w:pPr>
                              <w:ind w:left="708"/>
                              <w:rPr>
                                <w:rFonts w:ascii="Helvetica" w:hAnsi="Helvetica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>BA Hons of Christian</w:t>
                            </w: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 xml:space="preserve"> </w:t>
                            </w: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>Counselling (Univ</w:t>
                            </w:r>
                            <w:r w:rsidR="008C6A77">
                              <w:rPr>
                                <w:rFonts w:ascii="Helvetica" w:hAnsi="Helvetica"/>
                                <w:lang w:val="en-US"/>
                              </w:rPr>
                              <w:t>ersity</w:t>
                            </w: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 xml:space="preserve"> of </w:t>
                            </w:r>
                            <w:proofErr w:type="gramStart"/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 xml:space="preserve">Roehampton  </w:t>
                            </w:r>
                            <w:proofErr w:type="spellStart"/>
                            <w:r w:rsidR="001E2617">
                              <w:rPr>
                                <w:rFonts w:ascii="Helvetica" w:hAnsi="Helvetica"/>
                                <w:lang w:val="en-US"/>
                              </w:rPr>
                              <w:t>mit</w:t>
                            </w:r>
                            <w:proofErr w:type="spellEnd"/>
                            <w:proofErr w:type="gramEnd"/>
                            <w:r w:rsidR="001E2617">
                              <w:rPr>
                                <w:rFonts w:ascii="Helvetica" w:hAnsi="Helvetica"/>
                                <w:lang w:val="en-US"/>
                              </w:rPr>
                              <w:t xml:space="preserve"> </w:t>
                            </w: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>Waverl</w:t>
                            </w: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e</w:t>
                            </w: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 xml:space="preserve"> </w:t>
                            </w: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 xml:space="preserve">Abbey College, </w:t>
                            </w:r>
                            <w:r w:rsidR="001E2617">
                              <w:rPr>
                                <w:rFonts w:ascii="Helvetica" w:hAnsi="Helvetica"/>
                                <w:lang w:val="en-US"/>
                              </w:rPr>
                              <w:t>England</w:t>
                            </w:r>
                            <w:r w:rsidRPr="000B46C4">
                              <w:rPr>
                                <w:rFonts w:ascii="Helvetica" w:hAnsi="Helvetica"/>
                                <w:lang w:val="en-US"/>
                              </w:rPr>
                              <w:t xml:space="preserve">) </w:t>
                            </w:r>
                            <w:r w:rsidR="008B13CD" w:rsidRPr="008C6A77">
                              <w:rPr>
                                <w:rFonts w:ascii="Helvetica" w:hAnsi="Helvetica"/>
                                <w:lang w:val="en-US"/>
                              </w:rPr>
                              <w:br/>
                            </w:r>
                          </w:p>
                          <w:p w14:paraId="71D1D374" w14:textId="77777777" w:rsidR="000B46C4" w:rsidRDefault="000B46C4" w:rsidP="00944B45">
                            <w:pPr>
                              <w:spacing w:after="0"/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 w:rsidRPr="000B46C4">
                              <w:rPr>
                                <w:rFonts w:ascii="Helvetica" w:hAnsi="Helvetica"/>
                              </w:rPr>
                              <w:t>Personal Coach (</w:t>
                            </w:r>
                            <w:proofErr w:type="spellStart"/>
                            <w:r w:rsidRPr="000B46C4">
                              <w:rPr>
                                <w:rFonts w:ascii="Helvetica" w:hAnsi="Helvetica"/>
                              </w:rPr>
                              <w:t>xpand</w:t>
                            </w:r>
                            <w:proofErr w:type="spellEnd"/>
                            <w:r w:rsidRPr="000B46C4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59820E46" w14:textId="77777777" w:rsidR="008C6A77" w:rsidRDefault="008C6A77" w:rsidP="000B46C4">
                            <w:pPr>
                              <w:ind w:left="708"/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  <w:p w14:paraId="268D0623" w14:textId="2413BAA1" w:rsidR="008C6A77" w:rsidRPr="008C6A77" w:rsidRDefault="008C6A77" w:rsidP="000B46C4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</w:t>
                            </w:r>
                            <w:r w:rsidRPr="008C6A77">
                              <w:rPr>
                                <w:rFonts w:ascii="Helvetica" w:hAnsi="Helvetica"/>
                              </w:rPr>
                              <w:t xml:space="preserve">ersonal </w:t>
                            </w:r>
                            <w:proofErr w:type="spellStart"/>
                            <w:r w:rsidRPr="008C6A77">
                              <w:rPr>
                                <w:rFonts w:ascii="Helvetica" w:hAnsi="Helvetica"/>
                              </w:rPr>
                              <w:t>Debrief</w:t>
                            </w:r>
                            <w:r>
                              <w:rPr>
                                <w:rFonts w:ascii="Helvetica" w:hAnsi="Helvetica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 (</w:t>
                            </w:r>
                            <w:r w:rsidR="00B511AA" w:rsidRPr="00B511AA">
                              <w:rPr>
                                <w:rFonts w:ascii="Helvetica" w:hAnsi="Helvetica"/>
                              </w:rPr>
                              <w:t xml:space="preserve">Le </w:t>
                            </w:r>
                            <w:proofErr w:type="spellStart"/>
                            <w:r w:rsidR="00B511AA" w:rsidRPr="00B511AA">
                              <w:rPr>
                                <w:rFonts w:ascii="Helvetica" w:hAnsi="Helvetica"/>
                              </w:rPr>
                              <w:t>Rucher</w:t>
                            </w:r>
                            <w:proofErr w:type="spellEnd"/>
                            <w:r w:rsidR="00B511AA" w:rsidRPr="00B511AA">
                              <w:rPr>
                                <w:rFonts w:ascii="Helvetica" w:hAnsi="Helvetica"/>
                              </w:rPr>
                              <w:t xml:space="preserve"> Mercy </w:t>
                            </w:r>
                            <w:proofErr w:type="spellStart"/>
                            <w:r w:rsidR="00B511AA" w:rsidRPr="00B511AA">
                              <w:rPr>
                                <w:rFonts w:ascii="Helvetica" w:hAnsi="Helvetica"/>
                              </w:rPr>
                              <w:t>Ministries</w:t>
                            </w:r>
                            <w:proofErr w:type="spellEnd"/>
                            <w:r w:rsidR="00B511AA" w:rsidRPr="00B511AA">
                              <w:rPr>
                                <w:rFonts w:ascii="Helvetica" w:hAnsi="Helvetica"/>
                                <w:b/>
                                <w:bCs/>
                              </w:rPr>
                              <w:t>,</w:t>
                            </w:r>
                            <w:r w:rsidR="00B511AA" w:rsidRPr="00B511AA">
                              <w:rPr>
                                <w:rStyle w:val="Fett"/>
                                <w:rFonts w:ascii="Helvetica" w:hAnsi="Helvetica"/>
                                <w:b w:val="0"/>
                                <w:bCs w:val="0"/>
                                <w:color w:val="000000"/>
                              </w:rPr>
                              <w:t xml:space="preserve"> Fran</w:t>
                            </w:r>
                            <w:r w:rsidR="00B511AA">
                              <w:rPr>
                                <w:rStyle w:val="Fett"/>
                                <w:rFonts w:ascii="Helvetica" w:hAnsi="Helvetica"/>
                                <w:b w:val="0"/>
                                <w:bCs w:val="0"/>
                                <w:color w:val="000000"/>
                              </w:rPr>
                              <w:t>kr</w:t>
                            </w:r>
                            <w:r w:rsidR="00B511AA" w:rsidRPr="00B511AA">
                              <w:rPr>
                                <w:rStyle w:val="Fett"/>
                                <w:rFonts w:ascii="Helvetica" w:hAnsi="Helvetica"/>
                                <w:b w:val="0"/>
                                <w:bCs w:val="0"/>
                                <w:color w:val="000000"/>
                              </w:rPr>
                              <w:t>e</w:t>
                            </w:r>
                            <w:r w:rsidR="00B511AA">
                              <w:rPr>
                                <w:rStyle w:val="Fett"/>
                                <w:rFonts w:ascii="Helvetica" w:hAnsi="Helvetica"/>
                                <w:b w:val="0"/>
                                <w:bCs w:val="0"/>
                                <w:color w:val="000000"/>
                              </w:rPr>
                              <w:t>ich)</w:t>
                            </w:r>
                            <w:r w:rsidR="00B511AA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5F53E755" w14:textId="6C2CAC61" w:rsidR="00DD4473" w:rsidRPr="00B511AA" w:rsidRDefault="00DD4473" w:rsidP="000B46C4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 w:rsidRPr="000B46C4"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  <w:br/>
                            </w:r>
                            <w:r w:rsidR="000B46C4">
                              <w:rPr>
                                <w:rFonts w:ascii="Helvetica" w:hAnsi="Helvetica"/>
                              </w:rPr>
                              <w:t>Krankenschwester</w:t>
                            </w:r>
                          </w:p>
                          <w:p w14:paraId="1626463D" w14:textId="77777777" w:rsidR="008B13CD" w:rsidRPr="00C56E16" w:rsidRDefault="008B13CD" w:rsidP="00C56E16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  <w:p w14:paraId="6673B1D7" w14:textId="31D60104" w:rsidR="008B13CD" w:rsidRPr="008B13CD" w:rsidRDefault="008B13CD" w:rsidP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FBEACFD" w14:textId="71B85D52" w:rsidR="000B46C4" w:rsidRDefault="000B46C4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0B46C4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Operation Mobilisation Schiffe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Doulos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) 2 Jahre (1994-1996)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57E3E17" w14:textId="1E4AF5A2" w:rsidR="008B13CD" w:rsidRDefault="000B46C4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Diverse Kurzeinsätze </w:t>
                            </w:r>
                            <w:r w:rsidR="008C6A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 Nordafrika + England (1997-2000)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  <w:r w:rsidR="00DD4473"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="00B511AA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Modulares </w:t>
                            </w:r>
                            <w:r w:rsidR="008C6A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Studium in England 2002-2004 &amp; 2012-2016 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48AF309" w14:textId="79F1B6E3" w:rsidR="008B13CD" w:rsidRPr="008B13CD" w:rsidRDefault="008B13CD" w:rsidP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526B168C" w:rsidR="00C57494" w:rsidRPr="00C57494" w:rsidRDefault="00C57494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</w:rPr>
                              <w:t>Ich begleite Menschen in folgenden Phasen:</w:t>
                            </w:r>
                          </w:p>
                          <w:p w14:paraId="186E0912" w14:textId="74717BEA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="00D818F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18F4" w:rsidRPr="00D818F4">
                              <w:rPr>
                                <w:rFonts w:ascii="Helvetica" w:hAnsi="Helvetica" w:cs="Arial"/>
                              </w:rPr>
                              <w:t>Psycho-social Assessments</w:t>
                            </w:r>
                            <w:r w:rsidR="00D818F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18F4" w:rsidRPr="00D818F4">
                              <w:rPr>
                                <w:rFonts w:ascii="Helvetica" w:hAnsi="Helvetica" w:cs="Arial"/>
                              </w:rPr>
                              <w:t xml:space="preserve">Beratung, Coaching, </w:t>
                            </w:r>
                            <w:proofErr w:type="spellStart"/>
                            <w:r w:rsidR="00D818F4">
                              <w:rPr>
                                <w:rFonts w:ascii="Helvetica" w:hAnsi="Helvetica" w:cs="Arial"/>
                              </w:rPr>
                              <w:t>Persolog</w:t>
                            </w:r>
                            <w:proofErr w:type="spellEnd"/>
                            <w:r w:rsidR="00D818F4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r w:rsidR="00D818F4" w:rsidRPr="00D818F4">
                              <w:rPr>
                                <w:rFonts w:ascii="Helvetica" w:hAnsi="Helvetica" w:cs="Arial"/>
                              </w:rPr>
                              <w:t>Persönlichkeits-Test</w:t>
                            </w:r>
                          </w:p>
                          <w:p w14:paraId="7E3D6A73" w14:textId="0D0B1B65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="00ED3075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-</w:t>
                            </w:r>
                          </w:p>
                          <w:p w14:paraId="4E076C9F" w14:textId="51FE1342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="00D818F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18F4" w:rsidRPr="00D818F4">
                              <w:rPr>
                                <w:rFonts w:ascii="Helvetica" w:hAnsi="Helvetica" w:cs="Arial"/>
                              </w:rPr>
                              <w:t>Online Beratung &amp; Coaching</w:t>
                            </w:r>
                          </w:p>
                          <w:p w14:paraId="30278AE3" w14:textId="0882F08A" w:rsidR="00C57494" w:rsidRPr="00CF3B07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proofErr w:type="spellStart"/>
                            <w:r w:rsidRPr="00CF3B07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</w:t>
                            </w:r>
                            <w:proofErr w:type="spellEnd"/>
                            <w:r w:rsidRPr="00CF3B07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="00D818F4" w:rsidRPr="00CF3B07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18F4" w:rsidRPr="00CF3B07">
                              <w:rPr>
                                <w:rFonts w:ascii="Helvetica" w:hAnsi="Helvetica" w:cs="Arial"/>
                              </w:rPr>
                              <w:t>Debriefing,</w:t>
                            </w:r>
                            <w:r w:rsidR="00D818F4" w:rsidRPr="00CF3B07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818F4" w:rsidRPr="00CF3B07">
                              <w:rPr>
                                <w:rFonts w:ascii="Helvetica" w:hAnsi="Helvetica" w:cs="Arial"/>
                              </w:rPr>
                              <w:t xml:space="preserve">Beratung, Coaching, </w:t>
                            </w:r>
                            <w:proofErr w:type="spellStart"/>
                            <w:r w:rsidR="00D818F4">
                              <w:rPr>
                                <w:rFonts w:ascii="Helvetica" w:hAnsi="Helvetica" w:cs="Arial"/>
                              </w:rPr>
                              <w:t>Persolog</w:t>
                            </w:r>
                            <w:proofErr w:type="spellEnd"/>
                            <w:r w:rsidR="00D818F4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r w:rsidR="00D818F4" w:rsidRPr="00D818F4">
                              <w:rPr>
                                <w:rFonts w:ascii="Helvetica" w:hAnsi="Helvetica" w:cs="Arial"/>
                              </w:rPr>
                              <w:t>Persönlichkeits-Test</w:t>
                            </w:r>
                            <w:r w:rsidR="00CF3B07">
                              <w:rPr>
                                <w:rFonts w:ascii="Helvetica" w:hAnsi="Helvetica" w:cs="Arial"/>
                              </w:rPr>
                              <w:t xml:space="preserve">. Mitarbeit als </w:t>
                            </w:r>
                            <w:proofErr w:type="spellStart"/>
                            <w:r w:rsidR="00CF3B07">
                              <w:rPr>
                                <w:rFonts w:ascii="Helvetica" w:hAnsi="Helvetica" w:cs="Arial"/>
                              </w:rPr>
                              <w:t>Debriefer</w:t>
                            </w:r>
                            <w:proofErr w:type="spellEnd"/>
                            <w:r w:rsidR="00CF3B07">
                              <w:rPr>
                                <w:rFonts w:ascii="Helvetica" w:hAnsi="Helvetica" w:cs="Arial"/>
                              </w:rPr>
                              <w:t xml:space="preserve"> bei </w:t>
                            </w:r>
                            <w:proofErr w:type="spellStart"/>
                            <w:r w:rsidR="00CF3B07">
                              <w:rPr>
                                <w:rFonts w:ascii="Helvetica" w:hAnsi="Helvetica" w:cs="Arial"/>
                              </w:rPr>
                              <w:t>Debriefingwochen</w:t>
                            </w:r>
                            <w:proofErr w:type="spellEnd"/>
                            <w:r w:rsidR="00CF3B07">
                              <w:rPr>
                                <w:rFonts w:ascii="Helvetica" w:hAnsi="Helvetica" w:cs="Arial"/>
                              </w:rPr>
                              <w:t xml:space="preserve"> der AEM</w:t>
                            </w:r>
                          </w:p>
                          <w:p w14:paraId="146BF716" w14:textId="77777777" w:rsidR="00D11D37" w:rsidRDefault="00C57494" w:rsidP="00CF3B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="00D818F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C9F84DF" w14:textId="290B3A9F" w:rsidR="00D818F4" w:rsidRPr="00D11D37" w:rsidRDefault="009D1DA8" w:rsidP="00D11D3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9D1DA8">
                              <w:rPr>
                                <w:rFonts w:ascii="Helvetica" w:hAnsi="Helvetica" w:cs="Arial"/>
                              </w:rPr>
                              <w:t xml:space="preserve">Fortbildung Beratung via Telefon 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t>&amp;</w:t>
                            </w:r>
                            <w:r w:rsidRPr="009D1DA8">
                              <w:rPr>
                                <w:rFonts w:ascii="Helvetica" w:hAnsi="Helvetica" w:cs="Arial"/>
                              </w:rPr>
                              <w:t xml:space="preserve"> online („</w:t>
                            </w:r>
                            <w:proofErr w:type="spellStart"/>
                            <w:r w:rsidRPr="009D1DA8">
                              <w:rPr>
                                <w:rFonts w:ascii="Helvetica" w:hAnsi="Helvetica" w:cs="Arial"/>
                              </w:rPr>
                              <w:t>Telephone</w:t>
                            </w:r>
                            <w:proofErr w:type="spellEnd"/>
                            <w:r w:rsidRPr="009D1DA8">
                              <w:rPr>
                                <w:rFonts w:ascii="Helvetica" w:hAnsi="Helvetica" w:cs="Arial"/>
                              </w:rPr>
                              <w:t xml:space="preserve"> and e-</w:t>
                            </w:r>
                            <w:proofErr w:type="spellStart"/>
                            <w:r w:rsidRPr="009D1DA8">
                              <w:rPr>
                                <w:rFonts w:ascii="Helvetica" w:hAnsi="Helvetica" w:cs="Arial"/>
                              </w:rPr>
                              <w:t>counselling</w:t>
                            </w:r>
                            <w:proofErr w:type="spellEnd"/>
                            <w:r w:rsidRPr="009D1DA8">
                              <w:rPr>
                                <w:rFonts w:ascii="Helvetica" w:hAnsi="Helvetica" w:cs="Arial"/>
                              </w:rPr>
                              <w:t>“ bei Waverley Abbey College, UK)</w:t>
                            </w:r>
                            <w:r w:rsidR="00D11D37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09E4DFB0" w14:textId="0A063105" w:rsidR="00C56E16" w:rsidRPr="00C56E16" w:rsidRDefault="00C56E16" w:rsidP="00C56E16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56E16">
                              <w:rPr>
                                <w:rFonts w:ascii="Arial" w:hAnsi="Arial" w:cs="Arial"/>
                              </w:rPr>
                              <w:t>Prepare</w:t>
                            </w:r>
                            <w:proofErr w:type="spellEnd"/>
                            <w:r w:rsidRPr="00C56E1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Pr="00C56E16">
                              <w:rPr>
                                <w:rFonts w:ascii="Arial" w:hAnsi="Arial" w:cs="Arial"/>
                              </w:rPr>
                              <w:t>Enrich</w:t>
                            </w:r>
                            <w:proofErr w:type="spellEnd"/>
                            <w:r w:rsidRPr="00C56E1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56E16">
                              <w:rPr>
                                <w:rFonts w:ascii="Arial" w:hAnsi="Arial" w:cs="Arial"/>
                              </w:rPr>
                              <w:t>Lize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Eheberatung)</w:t>
                            </w:r>
                            <w:r w:rsidRPr="00C56E1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B105E4F" w14:textId="7C2BB844" w:rsidR="00D818F4" w:rsidRPr="00C56E16" w:rsidRDefault="00C56E16" w:rsidP="00D818F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56E16">
                              <w:rPr>
                                <w:rFonts w:ascii="Arial" w:hAnsi="Arial" w:cs="Arial"/>
                              </w:rPr>
                              <w:t>Persolog</w:t>
                            </w:r>
                            <w:proofErr w:type="spellEnd"/>
                            <w:r w:rsidRPr="00C56E16">
                              <w:rPr>
                                <w:rFonts w:ascii="Arial" w:hAnsi="Arial" w:cs="Arial"/>
                              </w:rPr>
                              <w:t xml:space="preserve"> Trainer Lizensierung</w:t>
                            </w:r>
                          </w:p>
                          <w:p w14:paraId="79B2E119" w14:textId="77777777" w:rsidR="00D818F4" w:rsidRDefault="00D818F4" w:rsidP="00D818F4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</w:p>
                          <w:p w14:paraId="68074173" w14:textId="77777777" w:rsidR="00D818F4" w:rsidRPr="00D818F4" w:rsidRDefault="00D818F4" w:rsidP="00D818F4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</w:p>
                          <w:p w14:paraId="0663466A" w14:textId="77777777" w:rsidR="00D818F4" w:rsidRPr="00D818F4" w:rsidRDefault="00D818F4" w:rsidP="00D818F4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6.85pt;margin-top:17.3pt;width:357.35pt;height:6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" filled="f" stroked="f" strokeweight=".5pt">
                <v:textbox>
                  <w:txbxContent>
                    <w:p w14:paraId="43F34E3F" w14:textId="2FC5E26E" w:rsidR="008B13CD" w:rsidRPr="00944B45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44B45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  <w:t>Meine</w:t>
                      </w:r>
                      <w:proofErr w:type="spellEnd"/>
                      <w:r w:rsidRPr="00944B45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44B45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  <w:t>beruflichen</w:t>
                      </w:r>
                      <w:proofErr w:type="spellEnd"/>
                      <w:r w:rsidRPr="00944B45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44B45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  <w:t>Qualifikationen</w:t>
                      </w:r>
                      <w:proofErr w:type="spellEnd"/>
                      <w:r w:rsidRPr="00944B45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4385B3" w14:textId="0884EF3C" w:rsidR="000B46C4" w:rsidRPr="008C6A77" w:rsidRDefault="000B46C4" w:rsidP="000B46C4">
                      <w:pPr>
                        <w:ind w:left="708"/>
                        <w:rPr>
                          <w:rFonts w:ascii="Helvetica" w:hAnsi="Helvetica"/>
                          <w:sz w:val="10"/>
                          <w:szCs w:val="10"/>
                          <w:lang w:val="en-US"/>
                        </w:rPr>
                      </w:pPr>
                      <w:r w:rsidRPr="000B46C4">
                        <w:rPr>
                          <w:rFonts w:ascii="Helvetica" w:hAnsi="Helvetica"/>
                          <w:lang w:val="en-US"/>
                        </w:rPr>
                        <w:t>BA Hons of Christian</w:t>
                      </w:r>
                      <w:r>
                        <w:rPr>
                          <w:rFonts w:ascii="Helvetica" w:hAnsi="Helvetica"/>
                          <w:lang w:val="en-US"/>
                        </w:rPr>
                        <w:t xml:space="preserve"> </w:t>
                      </w:r>
                      <w:r w:rsidRPr="000B46C4">
                        <w:rPr>
                          <w:rFonts w:ascii="Helvetica" w:hAnsi="Helvetica"/>
                          <w:lang w:val="en-US"/>
                        </w:rPr>
                        <w:t>Counselling (Univ</w:t>
                      </w:r>
                      <w:r w:rsidR="008C6A77">
                        <w:rPr>
                          <w:rFonts w:ascii="Helvetica" w:hAnsi="Helvetica"/>
                          <w:lang w:val="en-US"/>
                        </w:rPr>
                        <w:t>ersity</w:t>
                      </w:r>
                      <w:r w:rsidRPr="000B46C4">
                        <w:rPr>
                          <w:rFonts w:ascii="Helvetica" w:hAnsi="Helvetica"/>
                          <w:lang w:val="en-US"/>
                        </w:rPr>
                        <w:t xml:space="preserve"> of </w:t>
                      </w:r>
                      <w:proofErr w:type="gramStart"/>
                      <w:r w:rsidRPr="000B46C4">
                        <w:rPr>
                          <w:rFonts w:ascii="Helvetica" w:hAnsi="Helvetica"/>
                          <w:lang w:val="en-US"/>
                        </w:rPr>
                        <w:t xml:space="preserve">Roehampton  </w:t>
                      </w:r>
                      <w:proofErr w:type="spellStart"/>
                      <w:r w:rsidR="001E2617">
                        <w:rPr>
                          <w:rFonts w:ascii="Helvetica" w:hAnsi="Helvetica"/>
                          <w:lang w:val="en-US"/>
                        </w:rPr>
                        <w:t>mit</w:t>
                      </w:r>
                      <w:proofErr w:type="spellEnd"/>
                      <w:proofErr w:type="gramEnd"/>
                      <w:r w:rsidR="001E2617">
                        <w:rPr>
                          <w:rFonts w:ascii="Helvetica" w:hAnsi="Helvetica"/>
                          <w:lang w:val="en-US"/>
                        </w:rPr>
                        <w:t xml:space="preserve"> </w:t>
                      </w:r>
                      <w:r w:rsidRPr="000B46C4">
                        <w:rPr>
                          <w:rFonts w:ascii="Helvetica" w:hAnsi="Helvetica"/>
                          <w:lang w:val="en-US"/>
                        </w:rPr>
                        <w:t>Waverl</w:t>
                      </w:r>
                      <w:r>
                        <w:rPr>
                          <w:rFonts w:ascii="Helvetica" w:hAnsi="Helvetica"/>
                          <w:lang w:val="en-US"/>
                        </w:rPr>
                        <w:t>e</w:t>
                      </w:r>
                      <w:r w:rsidRPr="000B46C4">
                        <w:rPr>
                          <w:rFonts w:ascii="Helvetica" w:hAnsi="Helvetica"/>
                          <w:lang w:val="en-US"/>
                        </w:rPr>
                        <w:t>y</w:t>
                      </w:r>
                      <w:r>
                        <w:rPr>
                          <w:rFonts w:ascii="Helvetica" w:hAnsi="Helvetica"/>
                          <w:lang w:val="en-US"/>
                        </w:rPr>
                        <w:t xml:space="preserve"> </w:t>
                      </w:r>
                      <w:r w:rsidRPr="000B46C4">
                        <w:rPr>
                          <w:rFonts w:ascii="Helvetica" w:hAnsi="Helvetica"/>
                          <w:lang w:val="en-US"/>
                        </w:rPr>
                        <w:t xml:space="preserve">Abbey College, </w:t>
                      </w:r>
                      <w:r w:rsidR="001E2617">
                        <w:rPr>
                          <w:rFonts w:ascii="Helvetica" w:hAnsi="Helvetica"/>
                          <w:lang w:val="en-US"/>
                        </w:rPr>
                        <w:t>England</w:t>
                      </w:r>
                      <w:r w:rsidRPr="000B46C4">
                        <w:rPr>
                          <w:rFonts w:ascii="Helvetica" w:hAnsi="Helvetica"/>
                          <w:lang w:val="en-US"/>
                        </w:rPr>
                        <w:t xml:space="preserve">) </w:t>
                      </w:r>
                      <w:r w:rsidR="008B13CD" w:rsidRPr="008C6A77">
                        <w:rPr>
                          <w:rFonts w:ascii="Helvetica" w:hAnsi="Helvetica"/>
                          <w:lang w:val="en-US"/>
                        </w:rPr>
                        <w:br/>
                      </w:r>
                    </w:p>
                    <w:p w14:paraId="71D1D374" w14:textId="77777777" w:rsidR="000B46C4" w:rsidRDefault="000B46C4" w:rsidP="00944B45">
                      <w:pPr>
                        <w:spacing w:after="0"/>
                        <w:ind w:left="708"/>
                        <w:rPr>
                          <w:rFonts w:ascii="Helvetica" w:hAnsi="Helvetica"/>
                        </w:rPr>
                      </w:pPr>
                      <w:r w:rsidRPr="000B46C4">
                        <w:rPr>
                          <w:rFonts w:ascii="Helvetica" w:hAnsi="Helvetica"/>
                        </w:rPr>
                        <w:t>Personal Coach (</w:t>
                      </w:r>
                      <w:proofErr w:type="spellStart"/>
                      <w:r w:rsidRPr="000B46C4">
                        <w:rPr>
                          <w:rFonts w:ascii="Helvetica" w:hAnsi="Helvetica"/>
                        </w:rPr>
                        <w:t>xpand</w:t>
                      </w:r>
                      <w:proofErr w:type="spellEnd"/>
                      <w:r w:rsidRPr="000B46C4">
                        <w:rPr>
                          <w:rFonts w:ascii="Helvetica" w:hAnsi="Helvetica"/>
                        </w:rPr>
                        <w:t>)</w:t>
                      </w:r>
                    </w:p>
                    <w:p w14:paraId="59820E46" w14:textId="77777777" w:rsidR="008C6A77" w:rsidRDefault="008C6A77" w:rsidP="000B46C4">
                      <w:pPr>
                        <w:ind w:left="708"/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  <w:p w14:paraId="268D0623" w14:textId="2413BAA1" w:rsidR="008C6A77" w:rsidRPr="008C6A77" w:rsidRDefault="008C6A77" w:rsidP="000B46C4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</w:t>
                      </w:r>
                      <w:r w:rsidRPr="008C6A77">
                        <w:rPr>
                          <w:rFonts w:ascii="Helvetica" w:hAnsi="Helvetica"/>
                        </w:rPr>
                        <w:t xml:space="preserve">ersonal </w:t>
                      </w:r>
                      <w:proofErr w:type="spellStart"/>
                      <w:r w:rsidRPr="008C6A77">
                        <w:rPr>
                          <w:rFonts w:ascii="Helvetica" w:hAnsi="Helvetica"/>
                        </w:rPr>
                        <w:t>Debrief</w:t>
                      </w:r>
                      <w:r>
                        <w:rPr>
                          <w:rFonts w:ascii="Helvetica" w:hAnsi="Helvetica"/>
                        </w:rPr>
                        <w:t>er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(</w:t>
                      </w:r>
                      <w:r w:rsidR="00B511AA" w:rsidRPr="00B511AA">
                        <w:rPr>
                          <w:rFonts w:ascii="Helvetica" w:hAnsi="Helvetica"/>
                        </w:rPr>
                        <w:t xml:space="preserve">Le </w:t>
                      </w:r>
                      <w:proofErr w:type="spellStart"/>
                      <w:r w:rsidR="00B511AA" w:rsidRPr="00B511AA">
                        <w:rPr>
                          <w:rFonts w:ascii="Helvetica" w:hAnsi="Helvetica"/>
                        </w:rPr>
                        <w:t>Rucher</w:t>
                      </w:r>
                      <w:proofErr w:type="spellEnd"/>
                      <w:r w:rsidR="00B511AA" w:rsidRPr="00B511AA">
                        <w:rPr>
                          <w:rFonts w:ascii="Helvetica" w:hAnsi="Helvetica"/>
                        </w:rPr>
                        <w:t xml:space="preserve"> Mercy </w:t>
                      </w:r>
                      <w:proofErr w:type="spellStart"/>
                      <w:r w:rsidR="00B511AA" w:rsidRPr="00B511AA">
                        <w:rPr>
                          <w:rFonts w:ascii="Helvetica" w:hAnsi="Helvetica"/>
                        </w:rPr>
                        <w:t>Ministries</w:t>
                      </w:r>
                      <w:proofErr w:type="spellEnd"/>
                      <w:r w:rsidR="00B511AA" w:rsidRPr="00B511AA">
                        <w:rPr>
                          <w:rFonts w:ascii="Helvetica" w:hAnsi="Helvetica"/>
                          <w:b/>
                          <w:bCs/>
                        </w:rPr>
                        <w:t>,</w:t>
                      </w:r>
                      <w:r w:rsidR="00B511AA" w:rsidRPr="00B511AA">
                        <w:rPr>
                          <w:rStyle w:val="Fett"/>
                          <w:rFonts w:ascii="Helvetica" w:hAnsi="Helvetica"/>
                          <w:b w:val="0"/>
                          <w:bCs w:val="0"/>
                          <w:color w:val="000000"/>
                        </w:rPr>
                        <w:t xml:space="preserve"> Fran</w:t>
                      </w:r>
                      <w:r w:rsidR="00B511AA">
                        <w:rPr>
                          <w:rStyle w:val="Fett"/>
                          <w:rFonts w:ascii="Helvetica" w:hAnsi="Helvetica"/>
                          <w:b w:val="0"/>
                          <w:bCs w:val="0"/>
                          <w:color w:val="000000"/>
                        </w:rPr>
                        <w:t>kr</w:t>
                      </w:r>
                      <w:r w:rsidR="00B511AA" w:rsidRPr="00B511AA">
                        <w:rPr>
                          <w:rStyle w:val="Fett"/>
                          <w:rFonts w:ascii="Helvetica" w:hAnsi="Helvetica"/>
                          <w:b w:val="0"/>
                          <w:bCs w:val="0"/>
                          <w:color w:val="000000"/>
                        </w:rPr>
                        <w:t>e</w:t>
                      </w:r>
                      <w:r w:rsidR="00B511AA">
                        <w:rPr>
                          <w:rStyle w:val="Fett"/>
                          <w:rFonts w:ascii="Helvetica" w:hAnsi="Helvetica"/>
                          <w:b w:val="0"/>
                          <w:bCs w:val="0"/>
                          <w:color w:val="000000"/>
                        </w:rPr>
                        <w:t>ich)</w:t>
                      </w:r>
                      <w:r w:rsidR="00B511AA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5F53E755" w14:textId="6C2CAC61" w:rsidR="00DD4473" w:rsidRPr="00B511AA" w:rsidRDefault="00DD4473" w:rsidP="000B46C4">
                      <w:pPr>
                        <w:ind w:left="708"/>
                        <w:rPr>
                          <w:rFonts w:ascii="Helvetica" w:hAnsi="Helvetica"/>
                        </w:rPr>
                      </w:pPr>
                      <w:r w:rsidRPr="000B46C4">
                        <w:rPr>
                          <w:rFonts w:ascii="Helvetica" w:hAnsi="Helvetica"/>
                          <w:sz w:val="10"/>
                          <w:szCs w:val="10"/>
                        </w:rPr>
                        <w:br/>
                      </w:r>
                      <w:r w:rsidR="000B46C4">
                        <w:rPr>
                          <w:rFonts w:ascii="Helvetica" w:hAnsi="Helvetica"/>
                        </w:rPr>
                        <w:t>Krankenschwester</w:t>
                      </w:r>
                    </w:p>
                    <w:p w14:paraId="1626463D" w14:textId="77777777" w:rsidR="008B13CD" w:rsidRPr="00C56E16" w:rsidRDefault="008B13CD" w:rsidP="00C56E16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  <w:p w14:paraId="6673B1D7" w14:textId="31D60104" w:rsidR="008B13CD" w:rsidRPr="008B13CD" w:rsidRDefault="008B13CD" w:rsidP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FBEACFD" w14:textId="71B85D52" w:rsidR="000B46C4" w:rsidRDefault="000B46C4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0B46C4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Operation Mobilisation Schiffe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Doulos</w:t>
                      </w:r>
                      <w:proofErr w:type="spellEnd"/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) 2 Jahre (1994-1996)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</w:p>
                    <w:p w14:paraId="557E3E17" w14:textId="1E4AF5A2" w:rsidR="008B13CD" w:rsidRDefault="000B46C4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Diverse Kurzeinsätze </w:t>
                      </w:r>
                      <w:r w:rsidR="008C6A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 Nordafrika + England (1997-2000)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  <w:r w:rsidR="00DD4473"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br/>
                      </w:r>
                      <w:r w:rsidR="00B511AA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Modulares </w:t>
                      </w:r>
                      <w:r w:rsidR="008C6A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Studium in England 2002-2004 &amp; 2012-2016 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br/>
                      </w:r>
                    </w:p>
                    <w:p w14:paraId="748AF309" w14:textId="79F1B6E3" w:rsidR="008B13CD" w:rsidRPr="008B13CD" w:rsidRDefault="008B13CD" w:rsidP="008B13C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526B168C" w:rsidR="00C57494" w:rsidRPr="00C57494" w:rsidRDefault="00C57494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</w:rPr>
                        <w:t>Ich begleite Menschen in folgenden Phasen:</w:t>
                      </w:r>
                    </w:p>
                    <w:p w14:paraId="186E0912" w14:textId="74717BEA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="00D818F4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  <w:r w:rsidR="00D818F4" w:rsidRPr="00D818F4">
                        <w:rPr>
                          <w:rFonts w:ascii="Helvetica" w:hAnsi="Helvetica" w:cs="Arial"/>
                        </w:rPr>
                        <w:t>Psycho-social Assessments</w:t>
                      </w:r>
                      <w:r w:rsidR="00D818F4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  <w:r w:rsidR="00D818F4" w:rsidRPr="00D818F4">
                        <w:rPr>
                          <w:rFonts w:ascii="Helvetica" w:hAnsi="Helvetica" w:cs="Arial"/>
                        </w:rPr>
                        <w:t xml:space="preserve">Beratung, Coaching, </w:t>
                      </w:r>
                      <w:proofErr w:type="spellStart"/>
                      <w:r w:rsidR="00D818F4">
                        <w:rPr>
                          <w:rFonts w:ascii="Helvetica" w:hAnsi="Helvetica" w:cs="Arial"/>
                        </w:rPr>
                        <w:t>Persolog</w:t>
                      </w:r>
                      <w:proofErr w:type="spellEnd"/>
                      <w:r w:rsidR="00D818F4">
                        <w:rPr>
                          <w:rFonts w:ascii="Helvetica" w:hAnsi="Helvetica" w:cs="Arial"/>
                        </w:rPr>
                        <w:t xml:space="preserve"> </w:t>
                      </w:r>
                      <w:r w:rsidR="00D818F4" w:rsidRPr="00D818F4">
                        <w:rPr>
                          <w:rFonts w:ascii="Helvetica" w:hAnsi="Helvetica" w:cs="Arial"/>
                        </w:rPr>
                        <w:t>Persönlichkeits-Test</w:t>
                      </w:r>
                    </w:p>
                    <w:p w14:paraId="7E3D6A73" w14:textId="0D0B1B65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="00ED3075">
                        <w:rPr>
                          <w:rFonts w:ascii="Helvetica" w:hAnsi="Helvetica" w:cs="Arial"/>
                          <w:b/>
                          <w:bCs/>
                        </w:rPr>
                        <w:t xml:space="preserve"> -</w:t>
                      </w:r>
                    </w:p>
                    <w:p w14:paraId="4E076C9F" w14:textId="51FE1342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="00D818F4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  <w:r w:rsidR="00D818F4" w:rsidRPr="00D818F4">
                        <w:rPr>
                          <w:rFonts w:ascii="Helvetica" w:hAnsi="Helvetica" w:cs="Arial"/>
                        </w:rPr>
                        <w:t>Online Beratung &amp; Coaching</w:t>
                      </w:r>
                    </w:p>
                    <w:p w14:paraId="30278AE3" w14:textId="0882F08A" w:rsidR="00C57494" w:rsidRPr="00CF3B07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proofErr w:type="spellStart"/>
                      <w:r w:rsidRPr="00CF3B07">
                        <w:rPr>
                          <w:rFonts w:ascii="Helvetica" w:hAnsi="Helvetica" w:cs="Arial"/>
                          <w:b/>
                          <w:bCs/>
                        </w:rPr>
                        <w:t>Reentry</w:t>
                      </w:r>
                      <w:proofErr w:type="spellEnd"/>
                      <w:r w:rsidRPr="00CF3B07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="00D818F4" w:rsidRPr="00CF3B07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  <w:r w:rsidR="00D818F4" w:rsidRPr="00CF3B07">
                        <w:rPr>
                          <w:rFonts w:ascii="Helvetica" w:hAnsi="Helvetica" w:cs="Arial"/>
                        </w:rPr>
                        <w:t>Debriefing,</w:t>
                      </w:r>
                      <w:r w:rsidR="00D818F4" w:rsidRPr="00CF3B07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  <w:r w:rsidR="00D818F4" w:rsidRPr="00CF3B07">
                        <w:rPr>
                          <w:rFonts w:ascii="Helvetica" w:hAnsi="Helvetica" w:cs="Arial"/>
                        </w:rPr>
                        <w:t xml:space="preserve">Beratung, Coaching, </w:t>
                      </w:r>
                      <w:proofErr w:type="spellStart"/>
                      <w:r w:rsidR="00D818F4">
                        <w:rPr>
                          <w:rFonts w:ascii="Helvetica" w:hAnsi="Helvetica" w:cs="Arial"/>
                        </w:rPr>
                        <w:t>Persolog</w:t>
                      </w:r>
                      <w:proofErr w:type="spellEnd"/>
                      <w:r w:rsidR="00D818F4">
                        <w:rPr>
                          <w:rFonts w:ascii="Helvetica" w:hAnsi="Helvetica" w:cs="Arial"/>
                        </w:rPr>
                        <w:t xml:space="preserve"> </w:t>
                      </w:r>
                      <w:r w:rsidR="00D818F4" w:rsidRPr="00D818F4">
                        <w:rPr>
                          <w:rFonts w:ascii="Helvetica" w:hAnsi="Helvetica" w:cs="Arial"/>
                        </w:rPr>
                        <w:t>Persönlichkeits-Test</w:t>
                      </w:r>
                      <w:r w:rsidR="00CF3B07">
                        <w:rPr>
                          <w:rFonts w:ascii="Helvetica" w:hAnsi="Helvetica" w:cs="Arial"/>
                        </w:rPr>
                        <w:t xml:space="preserve">. Mitarbeit als </w:t>
                      </w:r>
                      <w:proofErr w:type="spellStart"/>
                      <w:r w:rsidR="00CF3B07">
                        <w:rPr>
                          <w:rFonts w:ascii="Helvetica" w:hAnsi="Helvetica" w:cs="Arial"/>
                        </w:rPr>
                        <w:t>Debriefer</w:t>
                      </w:r>
                      <w:proofErr w:type="spellEnd"/>
                      <w:r w:rsidR="00CF3B07">
                        <w:rPr>
                          <w:rFonts w:ascii="Helvetica" w:hAnsi="Helvetica" w:cs="Arial"/>
                        </w:rPr>
                        <w:t xml:space="preserve"> bei </w:t>
                      </w:r>
                      <w:proofErr w:type="spellStart"/>
                      <w:r w:rsidR="00CF3B07">
                        <w:rPr>
                          <w:rFonts w:ascii="Helvetica" w:hAnsi="Helvetica" w:cs="Arial"/>
                        </w:rPr>
                        <w:t>Debriefingwochen</w:t>
                      </w:r>
                      <w:proofErr w:type="spellEnd"/>
                      <w:r w:rsidR="00CF3B07">
                        <w:rPr>
                          <w:rFonts w:ascii="Helvetica" w:hAnsi="Helvetica" w:cs="Arial"/>
                        </w:rPr>
                        <w:t xml:space="preserve"> der AEM</w:t>
                      </w:r>
                    </w:p>
                    <w:p w14:paraId="146BF716" w14:textId="77777777" w:rsidR="00D11D37" w:rsidRDefault="00C57494" w:rsidP="00CF3B0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="00D818F4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</w:p>
                    <w:p w14:paraId="0C9F84DF" w14:textId="290B3A9F" w:rsidR="00D818F4" w:rsidRPr="00D11D37" w:rsidRDefault="009D1DA8" w:rsidP="00D11D3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9D1DA8">
                        <w:rPr>
                          <w:rFonts w:ascii="Helvetica" w:hAnsi="Helvetica" w:cs="Arial"/>
                        </w:rPr>
                        <w:t xml:space="preserve">Fortbildung Beratung via Telefon </w:t>
                      </w:r>
                      <w:r>
                        <w:rPr>
                          <w:rFonts w:ascii="Helvetica" w:hAnsi="Helvetica" w:cs="Arial"/>
                        </w:rPr>
                        <w:t>&amp;</w:t>
                      </w:r>
                      <w:r w:rsidRPr="009D1DA8">
                        <w:rPr>
                          <w:rFonts w:ascii="Helvetica" w:hAnsi="Helvetica" w:cs="Arial"/>
                        </w:rPr>
                        <w:t xml:space="preserve"> online („</w:t>
                      </w:r>
                      <w:proofErr w:type="spellStart"/>
                      <w:r w:rsidRPr="009D1DA8">
                        <w:rPr>
                          <w:rFonts w:ascii="Helvetica" w:hAnsi="Helvetica" w:cs="Arial"/>
                        </w:rPr>
                        <w:t>Telephone</w:t>
                      </w:r>
                      <w:proofErr w:type="spellEnd"/>
                      <w:r w:rsidRPr="009D1DA8">
                        <w:rPr>
                          <w:rFonts w:ascii="Helvetica" w:hAnsi="Helvetica" w:cs="Arial"/>
                        </w:rPr>
                        <w:t xml:space="preserve"> and e-</w:t>
                      </w:r>
                      <w:proofErr w:type="spellStart"/>
                      <w:r w:rsidRPr="009D1DA8">
                        <w:rPr>
                          <w:rFonts w:ascii="Helvetica" w:hAnsi="Helvetica" w:cs="Arial"/>
                        </w:rPr>
                        <w:t>counselling</w:t>
                      </w:r>
                      <w:proofErr w:type="spellEnd"/>
                      <w:r w:rsidRPr="009D1DA8">
                        <w:rPr>
                          <w:rFonts w:ascii="Helvetica" w:hAnsi="Helvetica" w:cs="Arial"/>
                        </w:rPr>
                        <w:t>“ bei Waverley Abbey College, UK)</w:t>
                      </w:r>
                      <w:r w:rsidR="00D11D37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09E4DFB0" w14:textId="0A063105" w:rsidR="00C56E16" w:rsidRPr="00C56E16" w:rsidRDefault="00C56E16" w:rsidP="00C56E16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56E16">
                        <w:rPr>
                          <w:rFonts w:ascii="Arial" w:hAnsi="Arial" w:cs="Arial"/>
                        </w:rPr>
                        <w:t>Prepare</w:t>
                      </w:r>
                      <w:proofErr w:type="spellEnd"/>
                      <w:r w:rsidRPr="00C56E16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Pr="00C56E16">
                        <w:rPr>
                          <w:rFonts w:ascii="Arial" w:hAnsi="Arial" w:cs="Arial"/>
                        </w:rPr>
                        <w:t>Enrich</w:t>
                      </w:r>
                      <w:proofErr w:type="spellEnd"/>
                      <w:r w:rsidRPr="00C56E1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56E16">
                        <w:rPr>
                          <w:rFonts w:ascii="Arial" w:hAnsi="Arial" w:cs="Arial"/>
                        </w:rPr>
                        <w:t>Lizen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Eheberatung)</w:t>
                      </w:r>
                      <w:r w:rsidRPr="00C56E1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B105E4F" w14:textId="7C2BB844" w:rsidR="00D818F4" w:rsidRPr="00C56E16" w:rsidRDefault="00C56E16" w:rsidP="00D818F4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56E16">
                        <w:rPr>
                          <w:rFonts w:ascii="Arial" w:hAnsi="Arial" w:cs="Arial"/>
                        </w:rPr>
                        <w:t>Persolog</w:t>
                      </w:r>
                      <w:proofErr w:type="spellEnd"/>
                      <w:r w:rsidRPr="00C56E16">
                        <w:rPr>
                          <w:rFonts w:ascii="Arial" w:hAnsi="Arial" w:cs="Arial"/>
                        </w:rPr>
                        <w:t xml:space="preserve"> Trainer Lizensierung</w:t>
                      </w:r>
                    </w:p>
                    <w:p w14:paraId="79B2E119" w14:textId="77777777" w:rsidR="00D818F4" w:rsidRDefault="00D818F4" w:rsidP="00D818F4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</w:p>
                    <w:p w14:paraId="68074173" w14:textId="77777777" w:rsidR="00D818F4" w:rsidRPr="00D818F4" w:rsidRDefault="00D818F4" w:rsidP="00D818F4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</w:p>
                    <w:p w14:paraId="0663466A" w14:textId="77777777" w:rsidR="00D818F4" w:rsidRPr="00D818F4" w:rsidRDefault="00D818F4" w:rsidP="00D818F4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05D51" w14:textId="642A061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91514EA" w14:textId="002A53B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606C18CF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6C7D2964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4FFB56B1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48AF9A0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78241DA" w14:textId="57835764" w:rsidR="0058790C" w:rsidRDefault="00CC16EE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2DC3FF7B">
                <wp:simplePos x="0" y="0"/>
                <wp:positionH relativeFrom="column">
                  <wp:posOffset>4420235</wp:posOffset>
                </wp:positionH>
                <wp:positionV relativeFrom="paragraph">
                  <wp:posOffset>168910</wp:posOffset>
                </wp:positionV>
                <wp:extent cx="2152015" cy="6629400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42B55" w14:textId="4F51C999" w:rsidR="0053768D" w:rsidRPr="00DD4473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ame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  <w:t xml:space="preserve">Silke Kastner </w:t>
                            </w:r>
                          </w:p>
                          <w:p w14:paraId="31CCE712" w14:textId="14135D36" w:rsidR="0053768D" w:rsidRDefault="0053768D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silke.kastner</w:t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@gm</w:t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x</w:t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.</w:t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net</w:t>
                            </w:r>
                          </w:p>
                          <w:p w14:paraId="7BB59610" w14:textId="2CD25217" w:rsidR="008B13CD" w:rsidRDefault="0053768D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Adress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71384 Weinstadt</w:t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323D9E12" w14:textId="77777777" w:rsidR="00D05780" w:rsidRDefault="00D05780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71F80763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</w:t>
                            </w:r>
                            <w:r w:rsidR="008C6A77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/ Alter</w:t>
                            </w: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Über 40</w:t>
                            </w:r>
                            <w:r w:rsidR="00CF3B07">
                              <w:rPr>
                                <w:rFonts w:ascii="Helvetica" w:hAnsi="Helvetica" w:cs="Arial"/>
                              </w:rPr>
                              <w:t xml:space="preserve"> = </w:t>
                            </w:r>
                            <w:r w:rsidR="00C56E16">
                              <w:rPr>
                                <w:rFonts w:ascii="Helvetica" w:hAnsi="Helvetica" w:cs="Arial"/>
                              </w:rPr>
                              <w:t xml:space="preserve">im </w:t>
                            </w:r>
                            <w:r w:rsidR="00CF3B07">
                              <w:rPr>
                                <w:rFonts w:ascii="Helvetica" w:hAnsi="Helvetica" w:cs="Arial"/>
                              </w:rPr>
                              <w:t>weisen Schwabenalter</w:t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r w:rsidR="00CF3B07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61832C56" w14:textId="68AF2EC8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verheiratet, 2 Kinder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6E3E7717" w14:textId="5BBADC15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3116AE89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 xml:space="preserve">Deutsch, Englisch, </w:t>
                            </w:r>
                            <w:r w:rsidR="00D2783A">
                              <w:rPr>
                                <w:rFonts w:ascii="Helvetica" w:hAnsi="Helvetica" w:cs="Arial"/>
                              </w:rPr>
                              <w:t>wenig Spanisch</w:t>
                            </w:r>
                          </w:p>
                          <w:p w14:paraId="1A1E02C3" w14:textId="77777777" w:rsidR="00D2783A" w:rsidRDefault="00D2783A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77D0D6CF" w14:textId="5965AB5F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8C6A77">
                              <w:rPr>
                                <w:rFonts w:ascii="Helvetica" w:hAnsi="Helvetica" w:cs="Arial"/>
                              </w:rPr>
                              <w:t xml:space="preserve">Freikirche </w:t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D54" id="_x0000_s1028" type="#_x0000_t202" style="position:absolute;left:0;text-align:left;margin-left:348.05pt;margin-top:13.3pt;width:169.45pt;height:5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" filled="f" stroked="f" strokeweight=".5pt">
                <v:textbox>
                  <w:txbxContent>
                    <w:p w14:paraId="30E42B55" w14:textId="4F51C999" w:rsidR="0053768D" w:rsidRPr="00DD4473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  <w:t>Name: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8C6A77"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  <w:t xml:space="preserve">Silke Kastner </w:t>
                      </w:r>
                    </w:p>
                    <w:p w14:paraId="31CCE712" w14:textId="14135D36" w:rsidR="0053768D" w:rsidRDefault="0053768D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>silke.kastner</w:t>
                      </w:r>
                      <w:r w:rsidR="00DD4473">
                        <w:rPr>
                          <w:rFonts w:ascii="Helvetica" w:hAnsi="Helvetica" w:cs="Arial"/>
                        </w:rPr>
                        <w:t>@gm</w:t>
                      </w:r>
                      <w:r w:rsidR="008C6A77">
                        <w:rPr>
                          <w:rFonts w:ascii="Helvetica" w:hAnsi="Helvetica" w:cs="Arial"/>
                        </w:rPr>
                        <w:t>x</w:t>
                      </w:r>
                      <w:r w:rsidR="00DD4473">
                        <w:rPr>
                          <w:rFonts w:ascii="Helvetica" w:hAnsi="Helvetica" w:cs="Arial"/>
                        </w:rPr>
                        <w:t>.</w:t>
                      </w:r>
                      <w:r w:rsidR="008C6A77">
                        <w:rPr>
                          <w:rFonts w:ascii="Helvetica" w:hAnsi="Helvetica" w:cs="Arial"/>
                        </w:rPr>
                        <w:t>net</w:t>
                      </w:r>
                    </w:p>
                    <w:p w14:paraId="7BB59610" w14:textId="2CD25217" w:rsidR="008B13CD" w:rsidRDefault="0053768D" w:rsidP="00D05780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Adress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>71384 Weinstadt</w:t>
                      </w:r>
                      <w:r w:rsidR="00DD4473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323D9E12" w14:textId="77777777" w:rsidR="00D05780" w:rsidRDefault="00D05780" w:rsidP="00D05780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71F80763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</w:t>
                      </w:r>
                      <w:r w:rsidR="008C6A77">
                        <w:rPr>
                          <w:rFonts w:ascii="Helvetica" w:hAnsi="Helvetica" w:cs="Arial"/>
                          <w:b/>
                          <w:bCs/>
                        </w:rPr>
                        <w:t xml:space="preserve"> / Alter</w:t>
                      </w: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>Über 40</w:t>
                      </w:r>
                      <w:r w:rsidR="00CF3B07">
                        <w:rPr>
                          <w:rFonts w:ascii="Helvetica" w:hAnsi="Helvetica" w:cs="Arial"/>
                        </w:rPr>
                        <w:t xml:space="preserve"> = </w:t>
                      </w:r>
                      <w:r w:rsidR="00C56E16">
                        <w:rPr>
                          <w:rFonts w:ascii="Helvetica" w:hAnsi="Helvetica" w:cs="Arial"/>
                        </w:rPr>
                        <w:t xml:space="preserve">im </w:t>
                      </w:r>
                      <w:r w:rsidR="00CF3B07">
                        <w:rPr>
                          <w:rFonts w:ascii="Helvetica" w:hAnsi="Helvetica" w:cs="Arial"/>
                        </w:rPr>
                        <w:t>weisen Schwabenalter</w:t>
                      </w:r>
                      <w:r w:rsidR="008C6A77">
                        <w:rPr>
                          <w:rFonts w:ascii="Helvetica" w:hAnsi="Helvetica" w:cs="Arial"/>
                        </w:rPr>
                        <w:t xml:space="preserve"> </w:t>
                      </w:r>
                      <w:r w:rsidR="00CF3B07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61832C56" w14:textId="68AF2EC8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>verheiratet, 2 Kinder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6E3E7717" w14:textId="5BBADC15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3116AE89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 xml:space="preserve">Deutsch, Englisch, </w:t>
                      </w:r>
                      <w:r w:rsidR="00D2783A">
                        <w:rPr>
                          <w:rFonts w:ascii="Helvetica" w:hAnsi="Helvetica" w:cs="Arial"/>
                        </w:rPr>
                        <w:t>wenig Spanisch</w:t>
                      </w:r>
                    </w:p>
                    <w:p w14:paraId="1A1E02C3" w14:textId="77777777" w:rsidR="00D2783A" w:rsidRDefault="00D2783A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77D0D6CF" w14:textId="5965AB5F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8C6A77">
                        <w:rPr>
                          <w:rFonts w:ascii="Helvetica" w:hAnsi="Helvetica" w:cs="Arial"/>
                        </w:rPr>
                        <w:t xml:space="preserve">Freikirche </w:t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525B4" w14:textId="6091E17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91B3" w14:textId="77777777" w:rsidR="00D40995" w:rsidRDefault="00D40995">
      <w:r>
        <w:separator/>
      </w:r>
    </w:p>
  </w:endnote>
  <w:endnote w:type="continuationSeparator" w:id="0">
    <w:p w14:paraId="0A284B4F" w14:textId="77777777" w:rsidR="00D40995" w:rsidRDefault="00D4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8875" w14:textId="77777777" w:rsidR="004926A6" w:rsidRDefault="004926A6" w:rsidP="0049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86CB3E" w14:textId="77777777" w:rsidR="004926A6" w:rsidRDefault="004926A6" w:rsidP="004926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5AA8" w14:textId="77777777" w:rsidR="004926A6" w:rsidRDefault="004926A6" w:rsidP="0049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5B4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FFB1C1" w14:textId="77777777" w:rsidR="004926A6" w:rsidRDefault="004926A6" w:rsidP="004926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3AD5" w14:textId="77777777" w:rsidR="00D40995" w:rsidRDefault="00D40995">
      <w:r>
        <w:separator/>
      </w:r>
    </w:p>
  </w:footnote>
  <w:footnote w:type="continuationSeparator" w:id="0">
    <w:p w14:paraId="0A7EF9F1" w14:textId="77777777" w:rsidR="00D40995" w:rsidRDefault="00D4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B40F3"/>
    <w:multiLevelType w:val="hybridMultilevel"/>
    <w:tmpl w:val="B29ED32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069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628496">
    <w:abstractNumId w:val="9"/>
  </w:num>
  <w:num w:numId="2" w16cid:durableId="1922834567">
    <w:abstractNumId w:val="8"/>
  </w:num>
  <w:num w:numId="3" w16cid:durableId="2106723109">
    <w:abstractNumId w:val="1"/>
  </w:num>
  <w:num w:numId="4" w16cid:durableId="351030168">
    <w:abstractNumId w:val="5"/>
  </w:num>
  <w:num w:numId="5" w16cid:durableId="691803738">
    <w:abstractNumId w:val="0"/>
  </w:num>
  <w:num w:numId="6" w16cid:durableId="2077900294">
    <w:abstractNumId w:val="3"/>
  </w:num>
  <w:num w:numId="7" w16cid:durableId="1294017919">
    <w:abstractNumId w:val="2"/>
  </w:num>
  <w:num w:numId="8" w16cid:durableId="1304503874">
    <w:abstractNumId w:val="6"/>
  </w:num>
  <w:num w:numId="9" w16cid:durableId="434400455">
    <w:abstractNumId w:val="7"/>
  </w:num>
  <w:num w:numId="10" w16cid:durableId="56172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204B7"/>
    <w:rsid w:val="000208BF"/>
    <w:rsid w:val="00076A6E"/>
    <w:rsid w:val="00077031"/>
    <w:rsid w:val="000A1CF6"/>
    <w:rsid w:val="000A643B"/>
    <w:rsid w:val="000B46C4"/>
    <w:rsid w:val="000C6485"/>
    <w:rsid w:val="000D7917"/>
    <w:rsid w:val="00100183"/>
    <w:rsid w:val="00153058"/>
    <w:rsid w:val="00161AF7"/>
    <w:rsid w:val="00161F05"/>
    <w:rsid w:val="001A38FB"/>
    <w:rsid w:val="001C5EE8"/>
    <w:rsid w:val="001E2617"/>
    <w:rsid w:val="00270B10"/>
    <w:rsid w:val="002867AE"/>
    <w:rsid w:val="002A46F4"/>
    <w:rsid w:val="002C1992"/>
    <w:rsid w:val="00370F0E"/>
    <w:rsid w:val="00466251"/>
    <w:rsid w:val="00481F0E"/>
    <w:rsid w:val="004926A6"/>
    <w:rsid w:val="0050072F"/>
    <w:rsid w:val="0050348D"/>
    <w:rsid w:val="0053768D"/>
    <w:rsid w:val="0058196D"/>
    <w:rsid w:val="00584247"/>
    <w:rsid w:val="0058790C"/>
    <w:rsid w:val="00597525"/>
    <w:rsid w:val="00613E45"/>
    <w:rsid w:val="00653F05"/>
    <w:rsid w:val="006B520A"/>
    <w:rsid w:val="006C5633"/>
    <w:rsid w:val="00705B4A"/>
    <w:rsid w:val="007A6DC9"/>
    <w:rsid w:val="007B79C1"/>
    <w:rsid w:val="007C458A"/>
    <w:rsid w:val="007F3C9A"/>
    <w:rsid w:val="00822381"/>
    <w:rsid w:val="0085480B"/>
    <w:rsid w:val="0088090C"/>
    <w:rsid w:val="008B13CD"/>
    <w:rsid w:val="008C6A77"/>
    <w:rsid w:val="00944B45"/>
    <w:rsid w:val="00955B7E"/>
    <w:rsid w:val="00980DFC"/>
    <w:rsid w:val="0099167E"/>
    <w:rsid w:val="009B2B3F"/>
    <w:rsid w:val="009D1DA8"/>
    <w:rsid w:val="009D6B42"/>
    <w:rsid w:val="009E6A06"/>
    <w:rsid w:val="00A27DA0"/>
    <w:rsid w:val="00A54C74"/>
    <w:rsid w:val="00A9141D"/>
    <w:rsid w:val="00AC1D33"/>
    <w:rsid w:val="00AD34BE"/>
    <w:rsid w:val="00AD51DC"/>
    <w:rsid w:val="00B106C4"/>
    <w:rsid w:val="00B511AA"/>
    <w:rsid w:val="00B61234"/>
    <w:rsid w:val="00B64739"/>
    <w:rsid w:val="00BE1575"/>
    <w:rsid w:val="00C21BFC"/>
    <w:rsid w:val="00C35881"/>
    <w:rsid w:val="00C56E16"/>
    <w:rsid w:val="00C57494"/>
    <w:rsid w:val="00C66649"/>
    <w:rsid w:val="00C824D9"/>
    <w:rsid w:val="00C838DC"/>
    <w:rsid w:val="00C97DC1"/>
    <w:rsid w:val="00CC16EE"/>
    <w:rsid w:val="00CE0929"/>
    <w:rsid w:val="00CF1AEC"/>
    <w:rsid w:val="00CF3B07"/>
    <w:rsid w:val="00CF50E3"/>
    <w:rsid w:val="00D05780"/>
    <w:rsid w:val="00D11D37"/>
    <w:rsid w:val="00D25C33"/>
    <w:rsid w:val="00D2783A"/>
    <w:rsid w:val="00D40995"/>
    <w:rsid w:val="00D60DDC"/>
    <w:rsid w:val="00D818F4"/>
    <w:rsid w:val="00DA5A8A"/>
    <w:rsid w:val="00DD4473"/>
    <w:rsid w:val="00DD472D"/>
    <w:rsid w:val="00E473C2"/>
    <w:rsid w:val="00E72BA6"/>
    <w:rsid w:val="00EC0403"/>
    <w:rsid w:val="00ED3075"/>
    <w:rsid w:val="00EE4B8B"/>
    <w:rsid w:val="00EF4A13"/>
    <w:rsid w:val="00F0419A"/>
    <w:rsid w:val="00F75DCF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Seitenzahl">
    <w:name w:val="page number"/>
    <w:basedOn w:val="Absatz-Standardschriftart"/>
    <w:rsid w:val="004926A6"/>
  </w:style>
  <w:style w:type="paragraph" w:styleId="Listenabsatz">
    <w:name w:val="List Paragraph"/>
    <w:basedOn w:val="Standard"/>
    <w:uiPriority w:val="34"/>
    <w:qFormat/>
    <w:rsid w:val="00370F0E"/>
    <w:pPr>
      <w:ind w:left="720"/>
    </w:pPr>
  </w:style>
  <w:style w:type="table" w:styleId="Tabellenraster">
    <w:name w:val="Table Grid"/>
    <w:basedOn w:val="NormaleTabelle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80DFC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77031"/>
    <w:rPr>
      <w:rFonts w:eastAsia="Calibri"/>
      <w:sz w:val="18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B51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101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Josiah kastner</cp:lastModifiedBy>
  <cp:revision>6</cp:revision>
  <cp:lastPrinted>2025-10-10T17:49:00Z</cp:lastPrinted>
  <dcterms:created xsi:type="dcterms:W3CDTF">2026-06-17T19:00:00Z</dcterms:created>
  <dcterms:modified xsi:type="dcterms:W3CDTF">2026-06-18T08:16:00Z</dcterms:modified>
</cp:coreProperties>
</file>